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AA5D" w14:textId="4B7A6668" w:rsidR="003720BD" w:rsidRDefault="00B42708" w:rsidP="0023706E">
      <w:pPr>
        <w:jc w:val="center"/>
        <w:rPr>
          <w:noProof/>
          <w:webHidden/>
        </w:rPr>
      </w:pPr>
      <w:r>
        <w:rPr>
          <w:noProof/>
        </w:rPr>
        <w:drawing>
          <wp:inline distT="0" distB="0" distL="0" distR="0" wp14:anchorId="31B7790D" wp14:editId="3F113254">
            <wp:extent cx="5818991" cy="4023360"/>
            <wp:effectExtent l="0" t="0" r="0" b="0"/>
            <wp:docPr id="72853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050" cy="40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A0F2" w14:textId="77777777" w:rsidR="00B42708" w:rsidRPr="00B42708" w:rsidRDefault="00B42708" w:rsidP="00B42708">
      <w:pPr>
        <w:jc w:val="center"/>
        <w:rPr>
          <w:rFonts w:cstheme="minorHAnsi"/>
          <w:bCs/>
          <w:color w:val="000000" w:themeColor="text1"/>
          <w:sz w:val="56"/>
          <w:szCs w:val="56"/>
        </w:rPr>
      </w:pPr>
      <w:r w:rsidRPr="00B42708">
        <w:rPr>
          <w:rFonts w:cstheme="minorHAnsi"/>
          <w:bCs/>
          <w:color w:val="000000" w:themeColor="text1"/>
          <w:sz w:val="56"/>
          <w:szCs w:val="56"/>
        </w:rPr>
        <w:t>Practical Malware Analysis &amp; Triage</w:t>
      </w:r>
    </w:p>
    <w:p w14:paraId="4D4E32BD" w14:textId="77777777" w:rsidR="00B42708" w:rsidRPr="00B42708" w:rsidRDefault="00B42708" w:rsidP="00B42708">
      <w:pPr>
        <w:jc w:val="center"/>
        <w:rPr>
          <w:rFonts w:cstheme="minorHAnsi"/>
          <w:bCs/>
          <w:color w:val="000000" w:themeColor="text1"/>
          <w:sz w:val="56"/>
          <w:szCs w:val="56"/>
        </w:rPr>
      </w:pPr>
      <w:r w:rsidRPr="00B42708">
        <w:rPr>
          <w:rFonts w:cstheme="minorHAnsi"/>
          <w:bCs/>
          <w:color w:val="000000" w:themeColor="text1"/>
          <w:sz w:val="56"/>
          <w:szCs w:val="56"/>
        </w:rPr>
        <w:t>Malware Analysis Report</w:t>
      </w:r>
    </w:p>
    <w:p w14:paraId="4BFD59CC" w14:textId="77777777" w:rsidR="00B42708" w:rsidRPr="00B42708" w:rsidRDefault="00B42708" w:rsidP="00B42708">
      <w:pPr>
        <w:jc w:val="center"/>
        <w:rPr>
          <w:rFonts w:cstheme="minorHAnsi"/>
          <w:bCs/>
          <w:color w:val="000000" w:themeColor="text1"/>
          <w:sz w:val="48"/>
          <w:szCs w:val="48"/>
          <w:u w:val="single"/>
        </w:rPr>
      </w:pPr>
    </w:p>
    <w:p w14:paraId="516AB87B" w14:textId="49E1182B" w:rsidR="00B42708" w:rsidRPr="00B42708" w:rsidRDefault="00B42708" w:rsidP="00B42708">
      <w:pPr>
        <w:jc w:val="center"/>
        <w:rPr>
          <w:rFonts w:cstheme="minorHAnsi"/>
          <w:bCs/>
          <w:color w:val="000000" w:themeColor="text1"/>
          <w:sz w:val="44"/>
          <w:szCs w:val="44"/>
        </w:rPr>
      </w:pPr>
      <w:proofErr w:type="spellStart"/>
      <w:r w:rsidRPr="00B42708">
        <w:rPr>
          <w:rFonts w:cstheme="minorHAnsi"/>
          <w:bCs/>
          <w:color w:val="000000" w:themeColor="text1"/>
          <w:sz w:val="48"/>
          <w:szCs w:val="48"/>
        </w:rPr>
        <w:t>Droppper.DownloadFromURL</w:t>
      </w:r>
      <w:proofErr w:type="spellEnd"/>
      <w:r w:rsidRPr="00B42708">
        <w:rPr>
          <w:rFonts w:cstheme="minorHAnsi"/>
          <w:bCs/>
          <w:color w:val="000000" w:themeColor="text1"/>
          <w:sz w:val="48"/>
          <w:szCs w:val="48"/>
        </w:rPr>
        <w:t xml:space="preserve"> Malware</w:t>
      </w:r>
    </w:p>
    <w:p w14:paraId="505D5B2E" w14:textId="77777777" w:rsidR="0023706E" w:rsidRDefault="0023706E" w:rsidP="003720BD">
      <w:pPr>
        <w:rPr>
          <w:noProof/>
          <w:webHidden/>
        </w:rPr>
      </w:pPr>
    </w:p>
    <w:p w14:paraId="565E225B" w14:textId="77777777" w:rsidR="0023706E" w:rsidRDefault="0023706E" w:rsidP="003720BD">
      <w:pPr>
        <w:rPr>
          <w:noProof/>
          <w:webHidden/>
        </w:rPr>
      </w:pPr>
    </w:p>
    <w:p w14:paraId="3EC42255" w14:textId="77777777" w:rsidR="00B42708" w:rsidRDefault="00B42708" w:rsidP="003720BD">
      <w:pPr>
        <w:rPr>
          <w:noProof/>
          <w:webHidden/>
        </w:rPr>
      </w:pPr>
    </w:p>
    <w:p w14:paraId="34BEFE46" w14:textId="77777777" w:rsidR="00B42708" w:rsidRDefault="00B42708" w:rsidP="00B42708">
      <w:pPr>
        <w:jc w:val="center"/>
        <w:rPr>
          <w:noProof/>
          <w:webHidden/>
        </w:rPr>
      </w:pPr>
    </w:p>
    <w:p w14:paraId="54289212" w14:textId="77777777" w:rsidR="00B42708" w:rsidRDefault="00B42708" w:rsidP="00B42708">
      <w:pPr>
        <w:jc w:val="center"/>
        <w:rPr>
          <w:noProof/>
          <w:webHidden/>
        </w:rPr>
      </w:pPr>
    </w:p>
    <w:p w14:paraId="031DE347" w14:textId="77777777" w:rsidR="00B42708" w:rsidRDefault="00B42708" w:rsidP="00B42708">
      <w:pPr>
        <w:jc w:val="center"/>
        <w:rPr>
          <w:noProof/>
          <w:webHidden/>
        </w:rPr>
      </w:pPr>
    </w:p>
    <w:p w14:paraId="0E2AD363" w14:textId="7CEEAFCD" w:rsidR="0023706E" w:rsidRPr="00B42708" w:rsidRDefault="00B42708" w:rsidP="00B42708">
      <w:pPr>
        <w:jc w:val="center"/>
        <w:rPr>
          <w:color w:val="000000" w:themeColor="text1"/>
          <w:sz w:val="24"/>
          <w:szCs w:val="32"/>
        </w:rPr>
      </w:pPr>
      <w:r w:rsidRPr="00B42708">
        <w:rPr>
          <w:color w:val="000000" w:themeColor="text1"/>
          <w:sz w:val="24"/>
          <w:szCs w:val="32"/>
        </w:rPr>
        <w:t xml:space="preserve">FEB 2025 | </w:t>
      </w:r>
      <w:proofErr w:type="spellStart"/>
      <w:r w:rsidRPr="00B42708">
        <w:rPr>
          <w:color w:val="000000" w:themeColor="text1"/>
          <w:sz w:val="24"/>
          <w:szCs w:val="32"/>
        </w:rPr>
        <w:t>Athiwat</w:t>
      </w:r>
      <w:proofErr w:type="spellEnd"/>
      <w:r w:rsidRPr="00B42708">
        <w:rPr>
          <w:color w:val="000000" w:themeColor="text1"/>
          <w:sz w:val="24"/>
          <w:szCs w:val="32"/>
        </w:rPr>
        <w:t xml:space="preserve"> </w:t>
      </w:r>
      <w:proofErr w:type="spellStart"/>
      <w:r w:rsidRPr="00B42708">
        <w:rPr>
          <w:color w:val="000000" w:themeColor="text1"/>
          <w:sz w:val="24"/>
          <w:szCs w:val="32"/>
        </w:rPr>
        <w:t>Tiprasaharn</w:t>
      </w:r>
      <w:proofErr w:type="spellEnd"/>
      <w:r w:rsidRPr="00B42708">
        <w:rPr>
          <w:color w:val="000000" w:themeColor="text1"/>
          <w:sz w:val="24"/>
          <w:szCs w:val="32"/>
        </w:rPr>
        <w:t xml:space="preserve"> | </w:t>
      </w:r>
      <w:proofErr w:type="spellStart"/>
      <w:r w:rsidRPr="00B42708">
        <w:rPr>
          <w:color w:val="000000" w:themeColor="text1"/>
          <w:sz w:val="24"/>
          <w:szCs w:val="32"/>
        </w:rPr>
        <w:t>Jitlada</w:t>
      </w:r>
      <w:proofErr w:type="spellEnd"/>
      <w:r w:rsidRPr="00B42708">
        <w:rPr>
          <w:color w:val="000000" w:themeColor="text1"/>
          <w:sz w:val="24"/>
          <w:szCs w:val="32"/>
        </w:rPr>
        <w:t>-Naomi Cybersecurity Inc. | v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511335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57A2F" w14:textId="4EEB1ED6" w:rsidR="00B42708" w:rsidRDefault="00B42708">
          <w:pPr>
            <w:pStyle w:val="TOCHeading"/>
          </w:pPr>
          <w:r>
            <w:t>Table of Contents</w:t>
          </w:r>
        </w:p>
        <w:p w14:paraId="59168C28" w14:textId="33135299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9427" w:history="1">
            <w:r w:rsidRPr="00BD2E1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C946" w14:textId="5BFFCCE0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28" w:history="1">
            <w:r w:rsidRPr="00BD2E1A">
              <w:rPr>
                <w:rStyle w:val="Hyperlink"/>
                <w:noProof/>
              </w:rPr>
              <w:t>High-Level 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6E1A" w14:textId="5AA9042D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29" w:history="1">
            <w:r w:rsidRPr="00BD2E1A">
              <w:rPr>
                <w:rStyle w:val="Hyperlink"/>
                <w:noProof/>
              </w:rPr>
              <w:t>Malware Com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B5F6" w14:textId="4EB32B96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0" w:history="1">
            <w:r w:rsidRPr="00BD2E1A">
              <w:rPr>
                <w:rStyle w:val="Hyperlink"/>
                <w:noProof/>
              </w:rPr>
              <w:t>Basic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6207" w14:textId="267FBFA7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1" w:history="1">
            <w:r w:rsidRPr="00BD2E1A">
              <w:rPr>
                <w:rStyle w:val="Hyperlink"/>
                <w:noProof/>
              </w:rPr>
              <w:t>Basic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8134" w14:textId="3986CF09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2" w:history="1">
            <w:r w:rsidRPr="00BD2E1A">
              <w:rPr>
                <w:rStyle w:val="Hyperlink"/>
                <w:noProof/>
              </w:rPr>
              <w:t>Advanced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9FDA" w14:textId="37F6935D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3" w:history="1">
            <w:r w:rsidRPr="00BD2E1A">
              <w:rPr>
                <w:rStyle w:val="Hyperlink"/>
                <w:noProof/>
              </w:rPr>
              <w:t>Advanced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409E" w14:textId="2155DDF6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4" w:history="1">
            <w:r w:rsidRPr="00BD2E1A">
              <w:rPr>
                <w:rStyle w:val="Hyperlink"/>
                <w:noProof/>
              </w:rPr>
              <w:t>Indicators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BFBE" w14:textId="169F3BB0" w:rsidR="00B42708" w:rsidRDefault="00B427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5" w:history="1">
            <w:r w:rsidRPr="00BD2E1A">
              <w:rPr>
                <w:rStyle w:val="Hyperlink"/>
                <w:noProof/>
              </w:rPr>
              <w:t>Network-base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CDC5" w14:textId="0093BC3D" w:rsidR="00B42708" w:rsidRDefault="00B427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6" w:history="1">
            <w:r w:rsidRPr="00BD2E1A">
              <w:rPr>
                <w:rStyle w:val="Hyperlink"/>
                <w:noProof/>
              </w:rPr>
              <w:t>Host-base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A7B3" w14:textId="313C9557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7" w:history="1">
            <w:r w:rsidRPr="00BD2E1A">
              <w:rPr>
                <w:rStyle w:val="Hyperlink"/>
                <w:noProof/>
              </w:rPr>
              <w:t>Rules and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7383" w14:textId="5783CE27" w:rsidR="00B42708" w:rsidRDefault="00B427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8" w:history="1">
            <w:r w:rsidRPr="00BD2E1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6199" w14:textId="15436B43" w:rsidR="00B42708" w:rsidRDefault="00B427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39" w:history="1">
            <w:r w:rsidRPr="00BD2E1A">
              <w:rPr>
                <w:rStyle w:val="Hyperlink"/>
                <w:noProof/>
              </w:rPr>
              <w:t>A. YARA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11E9" w14:textId="63B6FC50" w:rsidR="00B42708" w:rsidRDefault="00B427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89939440" w:history="1">
            <w:r w:rsidRPr="00BD2E1A">
              <w:rPr>
                <w:rStyle w:val="Hyperlink"/>
                <w:noProof/>
              </w:rPr>
              <w:t>B. Callback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1306" w14:textId="04E4DDA2" w:rsidR="00B42708" w:rsidRDefault="00B42708">
          <w:r>
            <w:rPr>
              <w:b/>
              <w:bCs/>
              <w:noProof/>
            </w:rPr>
            <w:fldChar w:fldCharType="end"/>
          </w:r>
        </w:p>
      </w:sdtContent>
    </w:sdt>
    <w:p w14:paraId="2F77B031" w14:textId="77777777" w:rsidR="00B42708" w:rsidRDefault="00B42708" w:rsidP="00451BDA">
      <w:pPr>
        <w:pStyle w:val="Heading1"/>
      </w:pPr>
    </w:p>
    <w:p w14:paraId="2785377A" w14:textId="77777777" w:rsidR="00B42708" w:rsidRDefault="00B42708" w:rsidP="00B42708"/>
    <w:p w14:paraId="7A20D36C" w14:textId="77777777" w:rsidR="00B42708" w:rsidRDefault="00B42708" w:rsidP="00B42708"/>
    <w:p w14:paraId="17513351" w14:textId="77777777" w:rsidR="00B42708" w:rsidRDefault="00B42708" w:rsidP="00B42708"/>
    <w:p w14:paraId="7470C4EB" w14:textId="77777777" w:rsidR="00B42708" w:rsidRDefault="00B42708" w:rsidP="00B42708"/>
    <w:p w14:paraId="415641E8" w14:textId="77777777" w:rsidR="00B42708" w:rsidRDefault="00B42708" w:rsidP="00B42708"/>
    <w:p w14:paraId="6B02212F" w14:textId="77777777" w:rsidR="00B42708" w:rsidRDefault="00B42708" w:rsidP="00B42708"/>
    <w:p w14:paraId="1F65F3D0" w14:textId="77777777" w:rsidR="00B42708" w:rsidRDefault="00B42708" w:rsidP="00B42708"/>
    <w:p w14:paraId="11DD770F" w14:textId="77777777" w:rsidR="00B42708" w:rsidRDefault="00B42708" w:rsidP="00B42708"/>
    <w:p w14:paraId="772F921B" w14:textId="77777777" w:rsidR="00B42708" w:rsidRDefault="00B42708" w:rsidP="00B42708"/>
    <w:p w14:paraId="1FAE8A43" w14:textId="77777777" w:rsidR="00B42708" w:rsidRDefault="00B42708" w:rsidP="00B42708"/>
    <w:p w14:paraId="42FD0F20" w14:textId="77777777" w:rsidR="00B42708" w:rsidRPr="00B42708" w:rsidRDefault="00B42708" w:rsidP="00B42708"/>
    <w:p w14:paraId="3707900F" w14:textId="0140D6A9" w:rsidR="00451BDA" w:rsidRDefault="00451BDA" w:rsidP="00451BDA">
      <w:pPr>
        <w:pStyle w:val="Heading1"/>
      </w:pPr>
      <w:bookmarkStart w:id="0" w:name="_Toc189939427"/>
      <w:r w:rsidRPr="00451BDA">
        <w:lastRenderedPageBreak/>
        <w:t>Executive Summa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020"/>
      </w:tblGrid>
      <w:tr w:rsidR="00451BDA" w14:paraId="61993E49" w14:textId="77777777" w:rsidTr="00451BDA">
        <w:tc>
          <w:tcPr>
            <w:tcW w:w="985" w:type="dxa"/>
          </w:tcPr>
          <w:p w14:paraId="56D4DDC0" w14:textId="4B82FD51" w:rsidR="00451BDA" w:rsidRDefault="00451BDA">
            <w:r>
              <w:t>SHA 256</w:t>
            </w:r>
          </w:p>
        </w:tc>
        <w:tc>
          <w:tcPr>
            <w:tcW w:w="7020" w:type="dxa"/>
          </w:tcPr>
          <w:p w14:paraId="3F4BFF98" w14:textId="10AADB19" w:rsidR="00451BDA" w:rsidRDefault="00451BDA">
            <w:r w:rsidRPr="00D735C1">
              <w:t>92730427321a1c4ccfc0d0580834daef98121efa9bb8963da332bfd6cf1fda8a</w:t>
            </w:r>
          </w:p>
        </w:tc>
      </w:tr>
    </w:tbl>
    <w:p w14:paraId="790E7AF0" w14:textId="77777777" w:rsidR="00451BDA" w:rsidRDefault="00451BDA" w:rsidP="00451BDA"/>
    <w:p w14:paraId="78585521" w14:textId="68329F19" w:rsidR="00451BDA" w:rsidRDefault="00451BDA" w:rsidP="00451BDA">
      <w:bookmarkStart w:id="1" w:name="_Hlk189939000"/>
      <w:proofErr w:type="spellStart"/>
      <w:r>
        <w:t>Droppper.DownloadFromURL</w:t>
      </w:r>
      <w:bookmarkEnd w:id="1"/>
      <w:proofErr w:type="spellEnd"/>
      <w:r>
        <w:t xml:space="preserve"> is a dropper malware which first identified in Oct 8th, 2021. It is an executable file runs on the x86-Arch Windows system. </w:t>
      </w:r>
    </w:p>
    <w:p w14:paraId="3A7877EF" w14:textId="450F6ED2" w:rsidR="00451BDA" w:rsidRDefault="00451BDA" w:rsidP="00451BDA">
      <w:r w:rsidRPr="00451BDA">
        <w:t>Network analysis revealed outbound connections to a remote URL. System artifacts include intermittent black screen pop-ups and a newly created executable ('CR433101.dat.exe') located in 'C:\Users\Public\Documents'.</w:t>
      </w:r>
    </w:p>
    <w:p w14:paraId="037D4113" w14:textId="209D137B" w:rsidR="00451BDA" w:rsidRDefault="00451BDA">
      <w:r w:rsidRPr="00451BDA">
        <w:t xml:space="preserve">Attached are the Yara rules developed for identifying this malware. The sample and its corresponding hash have been submitted to </w:t>
      </w:r>
      <w:proofErr w:type="spellStart"/>
      <w:r w:rsidRPr="00451BDA">
        <w:t>VirusTotal</w:t>
      </w:r>
      <w:proofErr w:type="spellEnd"/>
      <w:r w:rsidRPr="00451BDA">
        <w:t xml:space="preserve"> for community analysis.</w:t>
      </w:r>
    </w:p>
    <w:p w14:paraId="048EEF38" w14:textId="77777777" w:rsidR="00451BDA" w:rsidRDefault="00451BDA"/>
    <w:p w14:paraId="017BAE7B" w14:textId="77777777" w:rsidR="00451BDA" w:rsidRDefault="00451BDA"/>
    <w:p w14:paraId="5D200FAC" w14:textId="77777777" w:rsidR="00451BDA" w:rsidRDefault="00451BDA"/>
    <w:p w14:paraId="32A7EDAD" w14:textId="77777777" w:rsidR="00451BDA" w:rsidRDefault="00451BDA"/>
    <w:p w14:paraId="4C48168C" w14:textId="77777777" w:rsidR="00451BDA" w:rsidRDefault="00451BDA"/>
    <w:p w14:paraId="063646DF" w14:textId="77777777" w:rsidR="00451BDA" w:rsidRDefault="00451BDA"/>
    <w:p w14:paraId="7F0FAF8B" w14:textId="77777777" w:rsidR="00451BDA" w:rsidRDefault="00451BDA"/>
    <w:p w14:paraId="667DF7FA" w14:textId="77777777" w:rsidR="00451BDA" w:rsidRDefault="00451BDA"/>
    <w:p w14:paraId="37E2294C" w14:textId="77777777" w:rsidR="00451BDA" w:rsidRDefault="00451BDA"/>
    <w:p w14:paraId="7A6457DF" w14:textId="77777777" w:rsidR="00451BDA" w:rsidRDefault="00451BDA"/>
    <w:p w14:paraId="01664FFC" w14:textId="46CAC6E6" w:rsidR="00292979" w:rsidRDefault="00292979" w:rsidP="00451BDA">
      <w:pPr>
        <w:pStyle w:val="Heading1"/>
      </w:pPr>
      <w:bookmarkStart w:id="2" w:name="_Toc189939428"/>
      <w:r w:rsidRPr="00292979">
        <w:lastRenderedPageBreak/>
        <w:t>High-Level Technical Summary</w:t>
      </w:r>
      <w:bookmarkEnd w:id="2"/>
    </w:p>
    <w:p w14:paraId="10EC6E26" w14:textId="77777777" w:rsidR="00292979" w:rsidRDefault="00292979" w:rsidP="00292979">
      <w:pPr>
        <w:keepNext/>
        <w:jc w:val="center"/>
      </w:pPr>
      <w:r w:rsidRPr="00292979">
        <w:rPr>
          <w:noProof/>
        </w:rPr>
        <w:drawing>
          <wp:inline distT="0" distB="0" distL="0" distR="0" wp14:anchorId="59FFC515" wp14:editId="3EFAD821">
            <wp:extent cx="5594447" cy="3750310"/>
            <wp:effectExtent l="0" t="0" r="6350" b="2540"/>
            <wp:docPr id="71013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373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47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6474" w14:textId="20E68F11" w:rsidR="00292979" w:rsidRDefault="00292979" w:rsidP="0029297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alware process summary chart</w:t>
      </w:r>
    </w:p>
    <w:p w14:paraId="7F55B411" w14:textId="08D24020" w:rsidR="00292979" w:rsidRDefault="00292979" w:rsidP="00B003E8">
      <w:r>
        <w:t xml:space="preserve"> </w:t>
      </w:r>
      <w:r w:rsidR="00B003E8">
        <w:t>“</w:t>
      </w:r>
      <w:r>
        <w:t>Droppper.DownloadFromURL.exe</w:t>
      </w:r>
      <w:r w:rsidR="00B003E8">
        <w:t>”</w:t>
      </w:r>
      <w:r>
        <w:t xml:space="preserve"> </w:t>
      </w:r>
      <w:r w:rsidR="00B003E8">
        <w:t>has two stages; First, download the malware component (“favicon.ico” but saved as “CR433101.dat.exe”) from “</w:t>
      </w:r>
      <w:r w:rsidR="00B003E8" w:rsidRPr="00B003E8">
        <w:t>ssl-</w:t>
      </w:r>
      <w:proofErr w:type="gramStart"/>
      <w:r w:rsidR="00B003E8" w:rsidRPr="00B003E8">
        <w:t>6582datamanager.helpdeskbros.loca</w:t>
      </w:r>
      <w:r w:rsidR="00B003E8">
        <w:t>l</w:t>
      </w:r>
      <w:proofErr w:type="gramEnd"/>
      <w:r w:rsidR="00B003E8">
        <w:t>”. Second, if malware component had been downloaded completely, it contacted to callback URL “</w:t>
      </w:r>
      <w:r w:rsidR="00B003E8" w:rsidRPr="00B003E8">
        <w:t>h</w:t>
      </w:r>
      <w:r w:rsidR="00B003E8">
        <w:t>tt</w:t>
      </w:r>
      <w:r w:rsidR="00B003E8" w:rsidRPr="00B003E8">
        <w:t>p://huskyhacks.dev</w:t>
      </w:r>
      <w:r w:rsidR="00B003E8">
        <w:t>”.</w:t>
      </w:r>
    </w:p>
    <w:p w14:paraId="72BAD60A" w14:textId="77777777" w:rsidR="00451BDA" w:rsidRDefault="00451BDA" w:rsidP="00B003E8"/>
    <w:p w14:paraId="4157B664" w14:textId="77777777" w:rsidR="00451BDA" w:rsidRDefault="00451BDA" w:rsidP="00B003E8"/>
    <w:p w14:paraId="6F0A88F9" w14:textId="77777777" w:rsidR="00451BDA" w:rsidRDefault="00451BDA" w:rsidP="00B003E8"/>
    <w:p w14:paraId="5E7085CD" w14:textId="77777777" w:rsidR="00451BDA" w:rsidRDefault="00451BDA" w:rsidP="00B003E8"/>
    <w:p w14:paraId="69E24608" w14:textId="77777777" w:rsidR="00451BDA" w:rsidRDefault="00451BDA" w:rsidP="00B003E8"/>
    <w:p w14:paraId="712EAE5D" w14:textId="77777777" w:rsidR="00451BDA" w:rsidRDefault="00451BDA" w:rsidP="00B003E8"/>
    <w:p w14:paraId="186CF9DA" w14:textId="77777777" w:rsidR="00451BDA" w:rsidRDefault="00451BDA" w:rsidP="00B003E8"/>
    <w:p w14:paraId="1FB516C1" w14:textId="77777777" w:rsidR="00451BDA" w:rsidRDefault="00451BDA" w:rsidP="00B003E8"/>
    <w:p w14:paraId="2EEE477F" w14:textId="5DE905E4" w:rsidR="00B003E8" w:rsidRDefault="00B003E8" w:rsidP="00451BDA">
      <w:pPr>
        <w:pStyle w:val="Heading1"/>
      </w:pPr>
      <w:bookmarkStart w:id="3" w:name="_Toc189939429"/>
      <w:r>
        <w:lastRenderedPageBreak/>
        <w:t>Malware Composition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5665"/>
      </w:tblGrid>
      <w:tr w:rsidR="00B003E8" w14:paraId="3E95D782" w14:textId="77777777" w:rsidTr="00B003E8">
        <w:tc>
          <w:tcPr>
            <w:tcW w:w="3685" w:type="dxa"/>
          </w:tcPr>
          <w:p w14:paraId="458E5DD6" w14:textId="472CB223" w:rsidR="00B003E8" w:rsidRDefault="00451BDA" w:rsidP="00292979">
            <w:r>
              <w:t>File name</w:t>
            </w:r>
          </w:p>
        </w:tc>
        <w:tc>
          <w:tcPr>
            <w:tcW w:w="5665" w:type="dxa"/>
          </w:tcPr>
          <w:p w14:paraId="01B2ACA5" w14:textId="3D6D6C8F" w:rsidR="00B003E8" w:rsidRDefault="00B003E8" w:rsidP="00292979">
            <w:r>
              <w:t>SHA256</w:t>
            </w:r>
          </w:p>
        </w:tc>
      </w:tr>
      <w:tr w:rsidR="00B003E8" w14:paraId="72CB4C1F" w14:textId="77777777" w:rsidTr="00B003E8">
        <w:tc>
          <w:tcPr>
            <w:tcW w:w="3685" w:type="dxa"/>
          </w:tcPr>
          <w:p w14:paraId="56C43AD7" w14:textId="7C34426F" w:rsidR="00B003E8" w:rsidRDefault="00B003E8" w:rsidP="00292979">
            <w:r>
              <w:t>Droppper.DownloadFromURL.exe</w:t>
            </w:r>
          </w:p>
        </w:tc>
        <w:tc>
          <w:tcPr>
            <w:tcW w:w="5665" w:type="dxa"/>
          </w:tcPr>
          <w:p w14:paraId="411236C0" w14:textId="5017CDFB" w:rsidR="00B003E8" w:rsidRDefault="00B003E8" w:rsidP="00292979">
            <w:r w:rsidRPr="00D735C1">
              <w:t>92730427321a1c4ccfc0d0580834daef98121efa9bb8963da332bfd6cf1fda8a</w:t>
            </w:r>
          </w:p>
        </w:tc>
      </w:tr>
      <w:tr w:rsidR="00451BDA" w14:paraId="0F9C9068" w14:textId="77777777" w:rsidTr="00B003E8">
        <w:tc>
          <w:tcPr>
            <w:tcW w:w="3685" w:type="dxa"/>
          </w:tcPr>
          <w:p w14:paraId="589B26A7" w14:textId="69598D45" w:rsidR="00451BDA" w:rsidRDefault="00451BDA" w:rsidP="00292979">
            <w:r>
              <w:t>CR433101.dat.exe</w:t>
            </w:r>
          </w:p>
        </w:tc>
        <w:tc>
          <w:tcPr>
            <w:tcW w:w="5665" w:type="dxa"/>
          </w:tcPr>
          <w:p w14:paraId="5326B939" w14:textId="67903455" w:rsidR="00451BDA" w:rsidRPr="00D735C1" w:rsidRDefault="00451BDA" w:rsidP="00292979">
            <w:r w:rsidRPr="00451BDA">
              <w:t>c090fad79bc646b4c8573cb3b49228b96c5b7c93a50f0e3b2be9839ed8b2dd8b</w:t>
            </w:r>
          </w:p>
        </w:tc>
      </w:tr>
    </w:tbl>
    <w:p w14:paraId="3FAB162C" w14:textId="77777777" w:rsidR="00B003E8" w:rsidRDefault="00B003E8" w:rsidP="00292979"/>
    <w:p w14:paraId="51443AFE" w14:textId="078F9030" w:rsidR="00B003E8" w:rsidRDefault="00B003E8" w:rsidP="00B003E8">
      <w:r>
        <w:t>After finishing to run “Droppper.DownloadFromURL.exe” malware, it continued to make HTTP GET Request to download the initial file “favicon.ico”, however, the file was saved as “CR433101.dat.exe”</w:t>
      </w:r>
    </w:p>
    <w:p w14:paraId="7A77F93D" w14:textId="5963AB4C" w:rsidR="00B003E8" w:rsidRDefault="00B003E8" w:rsidP="00B003E8">
      <w:r>
        <w:t xml:space="preserve">If it had succeeded to download and save the file, the malware stepped to contact with callback URL (which is in Appendices </w:t>
      </w:r>
      <w:r w:rsidR="00451BDA">
        <w:t>B</w:t>
      </w:r>
      <w:r>
        <w:t>). If it had failed, the malware ended its operation and deleted itself.</w:t>
      </w:r>
    </w:p>
    <w:p w14:paraId="27511B24" w14:textId="77777777" w:rsidR="00451BDA" w:rsidRDefault="00451BDA" w:rsidP="00B003E8"/>
    <w:p w14:paraId="08B643AA" w14:textId="77777777" w:rsidR="00451BDA" w:rsidRDefault="00451BDA" w:rsidP="00B003E8"/>
    <w:p w14:paraId="04B8548B" w14:textId="77777777" w:rsidR="00451BDA" w:rsidRDefault="00451BDA" w:rsidP="00B003E8"/>
    <w:p w14:paraId="681F5601" w14:textId="77777777" w:rsidR="00451BDA" w:rsidRDefault="00451BDA" w:rsidP="00B003E8"/>
    <w:p w14:paraId="6E35F0E6" w14:textId="77777777" w:rsidR="00451BDA" w:rsidRDefault="00451BDA" w:rsidP="00B003E8"/>
    <w:p w14:paraId="701A608D" w14:textId="77777777" w:rsidR="00451BDA" w:rsidRDefault="00451BDA" w:rsidP="00B003E8"/>
    <w:p w14:paraId="227D811C" w14:textId="77777777" w:rsidR="00451BDA" w:rsidRDefault="00451BDA" w:rsidP="00B003E8"/>
    <w:p w14:paraId="737A8D82" w14:textId="77777777" w:rsidR="00451BDA" w:rsidRDefault="00451BDA" w:rsidP="00B003E8"/>
    <w:p w14:paraId="21160AC8" w14:textId="77777777" w:rsidR="00451BDA" w:rsidRDefault="00451BDA" w:rsidP="00B003E8"/>
    <w:p w14:paraId="067C4C80" w14:textId="77777777" w:rsidR="00451BDA" w:rsidRPr="00292979" w:rsidRDefault="00451BDA" w:rsidP="00B003E8"/>
    <w:p w14:paraId="71D2476D" w14:textId="0CD82ABB" w:rsidR="00AE6CC2" w:rsidRDefault="00D735C1" w:rsidP="00451BDA">
      <w:pPr>
        <w:pStyle w:val="Heading1"/>
      </w:pPr>
      <w:bookmarkStart w:id="4" w:name="_Toc189939430"/>
      <w:r>
        <w:lastRenderedPageBreak/>
        <w:t>Basic Static Analysis</w:t>
      </w:r>
      <w:bookmarkEnd w:id="4"/>
    </w:p>
    <w:p w14:paraId="676ADA3F" w14:textId="4D545BD1" w:rsidR="00D735C1" w:rsidRDefault="00DF6ADB" w:rsidP="00D735C1">
      <w:pPr>
        <w:keepNext/>
      </w:pPr>
      <w:r w:rsidRPr="00DF6ADB">
        <w:rPr>
          <w:noProof/>
        </w:rPr>
        <w:drawing>
          <wp:inline distT="0" distB="0" distL="0" distR="0" wp14:anchorId="385338AB" wp14:editId="59E064F8">
            <wp:extent cx="5943600" cy="3714750"/>
            <wp:effectExtent l="0" t="0" r="0" b="0"/>
            <wp:docPr id="61083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38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3889" w14:textId="1F544BBD" w:rsidR="00D735C1" w:rsidRDefault="00D735C1" w:rsidP="00D735C1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2</w:t>
        </w:r>
      </w:fldSimple>
      <w:r>
        <w:t xml:space="preserve"> File Hash from </w:t>
      </w:r>
      <w:r w:rsidR="00DF6ADB">
        <w:t>Cutter</w:t>
      </w:r>
    </w:p>
    <w:p w14:paraId="35D356B4" w14:textId="77777777" w:rsidR="00D735C1" w:rsidRDefault="00D735C1" w:rsidP="00D735C1">
      <w:pPr>
        <w:keepNext/>
      </w:pPr>
      <w:r w:rsidRPr="00D735C1">
        <w:rPr>
          <w:noProof/>
        </w:rPr>
        <w:drawing>
          <wp:inline distT="0" distB="0" distL="0" distR="0" wp14:anchorId="6047805B" wp14:editId="469F35C8">
            <wp:extent cx="5943600" cy="1722755"/>
            <wp:effectExtent l="0" t="0" r="0" b="0"/>
            <wp:docPr id="84294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47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6FD" w14:textId="08A2F56F" w:rsidR="00D735C1" w:rsidRDefault="00D735C1" w:rsidP="00D735C1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3</w:t>
        </w:r>
      </w:fldSimple>
      <w:r>
        <w:t xml:space="preserve"> Imports from </w:t>
      </w:r>
      <w:proofErr w:type="spellStart"/>
      <w:r>
        <w:t>PEStudio</w:t>
      </w:r>
      <w:proofErr w:type="spellEnd"/>
    </w:p>
    <w:p w14:paraId="4194D264" w14:textId="77777777" w:rsidR="00605AED" w:rsidRDefault="00605AED" w:rsidP="00605AED">
      <w:pPr>
        <w:keepNext/>
      </w:pPr>
      <w:r w:rsidRPr="00605AED">
        <w:rPr>
          <w:noProof/>
        </w:rPr>
        <w:drawing>
          <wp:inline distT="0" distB="0" distL="0" distR="0" wp14:anchorId="0B5F2C19" wp14:editId="6E5E4F88">
            <wp:extent cx="5943600" cy="1373505"/>
            <wp:effectExtent l="0" t="0" r="0" b="0"/>
            <wp:docPr id="11524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9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B4C3" w14:textId="5E1D650D" w:rsidR="00D735C1" w:rsidRDefault="00605AED" w:rsidP="00605AED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4</w:t>
        </w:r>
      </w:fldSimple>
      <w:r>
        <w:t xml:space="preserve"> Libraries from </w:t>
      </w:r>
      <w:proofErr w:type="spellStart"/>
      <w:r>
        <w:t>PEStudio</w:t>
      </w:r>
      <w:proofErr w:type="spellEnd"/>
    </w:p>
    <w:p w14:paraId="67807CC0" w14:textId="77777777" w:rsidR="00B1676E" w:rsidRDefault="00605AED" w:rsidP="00B1676E">
      <w:pPr>
        <w:keepNext/>
      </w:pPr>
      <w:r w:rsidRPr="00605AED">
        <w:rPr>
          <w:noProof/>
        </w:rPr>
        <w:lastRenderedPageBreak/>
        <w:drawing>
          <wp:inline distT="0" distB="0" distL="0" distR="0" wp14:anchorId="6D783310" wp14:editId="41E7A639">
            <wp:extent cx="5943600" cy="2870835"/>
            <wp:effectExtent l="0" t="0" r="0" b="5715"/>
            <wp:docPr id="148418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83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543E" w14:textId="514B9BA9" w:rsidR="00605AED" w:rsidRDefault="00B1676E" w:rsidP="00B1676E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5</w:t>
        </w:r>
      </w:fldSimple>
      <w:r>
        <w:t xml:space="preserve"> Strings from Floss</w:t>
      </w:r>
    </w:p>
    <w:p w14:paraId="0742BE27" w14:textId="77777777" w:rsidR="00B1676E" w:rsidRDefault="00B1676E" w:rsidP="00B1676E"/>
    <w:p w14:paraId="04FAB95C" w14:textId="77777777" w:rsidR="00451BDA" w:rsidRDefault="00451BDA" w:rsidP="00B1676E"/>
    <w:p w14:paraId="6A1A1395" w14:textId="77777777" w:rsidR="00451BDA" w:rsidRDefault="00451BDA" w:rsidP="00B1676E"/>
    <w:p w14:paraId="6D4C4710" w14:textId="77777777" w:rsidR="00451BDA" w:rsidRDefault="00451BDA" w:rsidP="00B1676E"/>
    <w:p w14:paraId="6FD4BA38" w14:textId="2415E013" w:rsidR="00B1676E" w:rsidRDefault="00B1676E" w:rsidP="00451BDA">
      <w:pPr>
        <w:pStyle w:val="Heading1"/>
      </w:pPr>
      <w:bookmarkStart w:id="5" w:name="_Toc189939431"/>
      <w:r>
        <w:lastRenderedPageBreak/>
        <w:t>Basic Dynamic Analysis</w:t>
      </w:r>
      <w:bookmarkEnd w:id="5"/>
    </w:p>
    <w:p w14:paraId="4DA3D090" w14:textId="77777777" w:rsidR="00B1676E" w:rsidRDefault="00B1676E" w:rsidP="00B1676E">
      <w:pPr>
        <w:keepNext/>
      </w:pPr>
      <w:r w:rsidRPr="00B1676E">
        <w:rPr>
          <w:noProof/>
        </w:rPr>
        <w:drawing>
          <wp:inline distT="0" distB="0" distL="0" distR="0" wp14:anchorId="29D60DA6" wp14:editId="033B5B9D">
            <wp:extent cx="5943600" cy="3242310"/>
            <wp:effectExtent l="0" t="0" r="0" b="0"/>
            <wp:docPr id="186649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98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AC3B" w14:textId="47E86739" w:rsidR="00B1676E" w:rsidRDefault="00B1676E" w:rsidP="00B1676E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6</w:t>
        </w:r>
      </w:fldSimple>
      <w:r w:rsidR="003720BD">
        <w:t xml:space="preserve"> Found a</w:t>
      </w:r>
      <w:r>
        <w:t xml:space="preserve"> </w:t>
      </w:r>
      <w:r w:rsidR="00031398">
        <w:t>command</w:t>
      </w:r>
      <w:r>
        <w:t xml:space="preserve"> </w:t>
      </w:r>
      <w:r w:rsidR="003720BD">
        <w:t xml:space="preserve">to save a file on C:\Users\Public\Documents\ via </w:t>
      </w:r>
      <w:proofErr w:type="spellStart"/>
      <w:r>
        <w:t>Procmoc</w:t>
      </w:r>
      <w:proofErr w:type="spellEnd"/>
      <w:r w:rsidR="00CD646F">
        <w:t xml:space="preserve"> </w:t>
      </w:r>
    </w:p>
    <w:p w14:paraId="72A0DE4E" w14:textId="0DB6E2DD" w:rsidR="00031398" w:rsidRDefault="006904C5" w:rsidP="00031398">
      <w:pPr>
        <w:keepNext/>
      </w:pPr>
      <w:r w:rsidRPr="006904C5">
        <w:rPr>
          <w:rFonts w:cs="Cordia New"/>
          <w:noProof/>
          <w:cs/>
        </w:rPr>
        <w:drawing>
          <wp:inline distT="0" distB="0" distL="0" distR="0" wp14:anchorId="3C29EDB6" wp14:editId="7540F7D6">
            <wp:extent cx="5943600" cy="2158365"/>
            <wp:effectExtent l="0" t="0" r="0" b="0"/>
            <wp:docPr id="50855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55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440A" w14:textId="1EB16B8E" w:rsidR="00031398" w:rsidRDefault="00031398" w:rsidP="00031398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7</w:t>
        </w:r>
      </w:fldSimple>
      <w:r>
        <w:t xml:space="preserve"> </w:t>
      </w:r>
      <w:r w:rsidR="006904C5">
        <w:t xml:space="preserve">Malware lets the victim ask </w:t>
      </w:r>
      <w:r w:rsidR="00D80DB6">
        <w:t xml:space="preserve">for IP address of </w:t>
      </w:r>
      <w:r w:rsidR="00D80DB6" w:rsidRPr="00D80DB6">
        <w:t>ssl-</w:t>
      </w:r>
      <w:proofErr w:type="gramStart"/>
      <w:r w:rsidR="00D80DB6" w:rsidRPr="00D80DB6">
        <w:t>6582datamanager.helpdeskbros.loca</w:t>
      </w:r>
      <w:r w:rsidR="00D80DB6">
        <w:t>l</w:t>
      </w:r>
      <w:proofErr w:type="gramEnd"/>
      <w:r w:rsidR="00D80DB6">
        <w:t xml:space="preserve"> (captured from </w:t>
      </w:r>
      <w:proofErr w:type="spellStart"/>
      <w:r w:rsidR="00D80DB6">
        <w:t>wireshark</w:t>
      </w:r>
      <w:proofErr w:type="spellEnd"/>
      <w:r w:rsidR="00D80DB6">
        <w:t>)</w:t>
      </w:r>
    </w:p>
    <w:p w14:paraId="31EEDB66" w14:textId="77777777" w:rsidR="00D80DB6" w:rsidRDefault="00D80DB6" w:rsidP="00D80DB6">
      <w:pPr>
        <w:keepNext/>
      </w:pPr>
      <w:r w:rsidRPr="00D80DB6">
        <w:rPr>
          <w:noProof/>
        </w:rPr>
        <w:lastRenderedPageBreak/>
        <w:drawing>
          <wp:inline distT="0" distB="0" distL="0" distR="0" wp14:anchorId="4A04D9E0" wp14:editId="68C1415C">
            <wp:extent cx="5943600" cy="1886585"/>
            <wp:effectExtent l="0" t="0" r="0" b="0"/>
            <wp:docPr id="86813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6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BFD" w14:textId="0DCD6F77" w:rsidR="00D80DB6" w:rsidRDefault="00D80DB6" w:rsidP="00D80DB6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8</w:t>
        </w:r>
      </w:fldSimple>
      <w:r>
        <w:t xml:space="preserve"> Send HTTP Get Request for favicon.ico</w:t>
      </w:r>
    </w:p>
    <w:p w14:paraId="3471B802" w14:textId="77777777" w:rsidR="00D80DB6" w:rsidRDefault="00D80DB6" w:rsidP="00D80DB6">
      <w:pPr>
        <w:keepNext/>
      </w:pPr>
      <w:r w:rsidRPr="00D80DB6">
        <w:rPr>
          <w:noProof/>
        </w:rPr>
        <w:drawing>
          <wp:inline distT="0" distB="0" distL="0" distR="0" wp14:anchorId="7422F3CC" wp14:editId="234C0D9C">
            <wp:extent cx="5943600" cy="1900555"/>
            <wp:effectExtent l="0" t="0" r="0" b="4445"/>
            <wp:docPr id="153050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07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934B" w14:textId="6CA1A952" w:rsidR="00D80DB6" w:rsidRDefault="00D80DB6" w:rsidP="00D80DB6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9</w:t>
        </w:r>
      </w:fldSimple>
      <w:r>
        <w:t xml:space="preserve"> Also ask for </w:t>
      </w:r>
      <w:proofErr w:type="spellStart"/>
      <w:r>
        <w:t>ip</w:t>
      </w:r>
      <w:proofErr w:type="spellEnd"/>
      <w:r>
        <w:t xml:space="preserve"> address of </w:t>
      </w:r>
      <w:proofErr w:type="spellStart"/>
      <w:r w:rsidRPr="00B2628B">
        <w:t>huskyhacks.dev</w:t>
      </w:r>
      <w:proofErr w:type="spellEnd"/>
    </w:p>
    <w:p w14:paraId="2AF9F4FB" w14:textId="77777777" w:rsidR="00D80DB6" w:rsidRDefault="00D80DB6" w:rsidP="00D80DB6">
      <w:pPr>
        <w:keepNext/>
      </w:pPr>
      <w:r w:rsidRPr="00D80DB6">
        <w:rPr>
          <w:noProof/>
        </w:rPr>
        <w:drawing>
          <wp:inline distT="0" distB="0" distL="0" distR="0" wp14:anchorId="57451D6D" wp14:editId="17A1DF49">
            <wp:extent cx="5943600" cy="2104390"/>
            <wp:effectExtent l="0" t="0" r="0" b="0"/>
            <wp:docPr id="213018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837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DAB" w14:textId="6606EF06" w:rsidR="00D80DB6" w:rsidRDefault="00D80DB6" w:rsidP="00D80DB6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0</w:t>
        </w:r>
      </w:fldSimple>
      <w:r>
        <w:t xml:space="preserve"> Send HTTP Get Request to </w:t>
      </w:r>
      <w:hyperlink r:id="rId19" w:history="1">
        <w:r w:rsidR="00FD372B" w:rsidRPr="00231A5A">
          <w:rPr>
            <w:rStyle w:val="Hyperlink"/>
          </w:rPr>
          <w:t>http://huskyhacks.dev</w:t>
        </w:r>
      </w:hyperlink>
    </w:p>
    <w:p w14:paraId="0F1F1773" w14:textId="77777777" w:rsidR="00AC120A" w:rsidRDefault="00AC120A" w:rsidP="00AC120A">
      <w:pPr>
        <w:keepNext/>
      </w:pPr>
      <w:r w:rsidRPr="00AC120A">
        <w:rPr>
          <w:rFonts w:cs="Cordia New"/>
          <w:noProof/>
          <w:cs/>
        </w:rPr>
        <w:lastRenderedPageBreak/>
        <w:drawing>
          <wp:inline distT="0" distB="0" distL="0" distR="0" wp14:anchorId="7C861B92" wp14:editId="2C1A77C1">
            <wp:extent cx="5943600" cy="3632835"/>
            <wp:effectExtent l="0" t="0" r="0" b="5715"/>
            <wp:docPr id="164587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789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33B" w14:textId="19E04AD4" w:rsidR="00AC120A" w:rsidRPr="00AC120A" w:rsidRDefault="00AC120A" w:rsidP="00AC120A">
      <w:pPr>
        <w:pStyle w:val="Caption"/>
        <w:rPr>
          <w:cs/>
        </w:rPr>
      </w:pPr>
      <w:r>
        <w:t xml:space="preserve">Figure </w:t>
      </w:r>
      <w:fldSimple w:instr=" SEQ Figure \* ARABIC ">
        <w:r w:rsidR="00292979">
          <w:rPr>
            <w:noProof/>
          </w:rPr>
          <w:t>11</w:t>
        </w:r>
      </w:fldSimple>
      <w:r>
        <w:rPr>
          <w:rFonts w:hint="cs"/>
          <w:cs/>
        </w:rPr>
        <w:t xml:space="preserve"> </w:t>
      </w:r>
      <w:r>
        <w:t xml:space="preserve">Found the response after previous request, which </w:t>
      </w:r>
      <w:proofErr w:type="spellStart"/>
      <w:r>
        <w:t>INetSim</w:t>
      </w:r>
      <w:proofErr w:type="spellEnd"/>
      <w:r>
        <w:t xml:space="preserve"> acted as a </w:t>
      </w:r>
      <w:proofErr w:type="spellStart"/>
      <w:r>
        <w:t>huskyhacks.dev</w:t>
      </w:r>
      <w:proofErr w:type="spellEnd"/>
      <w:r>
        <w:t xml:space="preserve"> server</w:t>
      </w:r>
    </w:p>
    <w:p w14:paraId="38DB91F5" w14:textId="77777777" w:rsidR="00031398" w:rsidRDefault="00031398" w:rsidP="00031398">
      <w:pPr>
        <w:keepNext/>
      </w:pPr>
      <w:r w:rsidRPr="00031398">
        <w:rPr>
          <w:noProof/>
        </w:rPr>
        <w:drawing>
          <wp:inline distT="0" distB="0" distL="0" distR="0" wp14:anchorId="63974A4C" wp14:editId="1069490F">
            <wp:extent cx="5943600" cy="3673475"/>
            <wp:effectExtent l="0" t="0" r="0" b="3175"/>
            <wp:docPr id="171084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3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202" w14:textId="1F2029AB" w:rsidR="00031398" w:rsidRDefault="00031398" w:rsidP="00031398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2</w:t>
        </w:r>
      </w:fldSimple>
      <w:r>
        <w:t xml:space="preserve"> </w:t>
      </w:r>
      <w:r w:rsidR="00AC120A">
        <w:t>Found the d</w:t>
      </w:r>
      <w:r>
        <w:t>ownloaded file after run</w:t>
      </w:r>
      <w:r w:rsidR="00AC120A">
        <w:t xml:space="preserve"> malware</w:t>
      </w:r>
    </w:p>
    <w:p w14:paraId="01382BAD" w14:textId="78BA8E62" w:rsidR="00AC120A" w:rsidRDefault="00077804" w:rsidP="00451BDA">
      <w:pPr>
        <w:pStyle w:val="Heading1"/>
      </w:pPr>
      <w:bookmarkStart w:id="6" w:name="_Toc189939432"/>
      <w:r w:rsidRPr="00077804">
        <w:lastRenderedPageBreak/>
        <w:t>Advanced Static Analysis</w:t>
      </w:r>
      <w:bookmarkEnd w:id="6"/>
    </w:p>
    <w:p w14:paraId="3862F303" w14:textId="77777777" w:rsidR="00D11146" w:rsidRDefault="00D11146" w:rsidP="00D11146">
      <w:pPr>
        <w:keepNext/>
      </w:pPr>
      <w:r w:rsidRPr="00D11146">
        <w:rPr>
          <w:rFonts w:cs="Cordia New"/>
          <w:noProof/>
          <w:cs/>
        </w:rPr>
        <w:drawing>
          <wp:inline distT="0" distB="0" distL="0" distR="0" wp14:anchorId="37E9815D" wp14:editId="158E9A72">
            <wp:extent cx="5943600" cy="4547235"/>
            <wp:effectExtent l="0" t="0" r="0" b="5715"/>
            <wp:docPr id="110703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36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7DF1" w14:textId="6BC9FF1B" w:rsidR="00D11146" w:rsidRDefault="00D11146" w:rsidP="00D11146">
      <w:pPr>
        <w:pStyle w:val="Caption"/>
        <w:rPr>
          <w:noProof/>
        </w:rPr>
      </w:pPr>
      <w:r>
        <w:t xml:space="preserve">Figure </w:t>
      </w:r>
      <w:fldSimple w:instr=" SEQ Figure \* ARABIC ">
        <w:r w:rsidR="00292979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>main function</w:t>
      </w:r>
    </w:p>
    <w:p w14:paraId="65158E89" w14:textId="15361B6A" w:rsidR="00D11146" w:rsidRDefault="00D11146" w:rsidP="00D11146">
      <w:r>
        <w:t>It</w:t>
      </w:r>
      <w:r w:rsidRPr="00D11146">
        <w:t xml:space="preserve"> called "</w:t>
      </w:r>
      <w:proofErr w:type="spellStart"/>
      <w:r w:rsidRPr="00D11146">
        <w:t>URLDownloadToFileW</w:t>
      </w:r>
      <w:proofErr w:type="spellEnd"/>
      <w:r w:rsidRPr="00D11146">
        <w:t>" API to download file</w:t>
      </w:r>
      <w:r>
        <w:t xml:space="preserve">. Then test the value in </w:t>
      </w:r>
      <w:proofErr w:type="spellStart"/>
      <w:r>
        <w:t>eax</w:t>
      </w:r>
      <w:proofErr w:type="spellEnd"/>
      <w:r>
        <w:t xml:space="preserve">, if file had been completely downloaded, </w:t>
      </w:r>
      <w:proofErr w:type="spellStart"/>
      <w:r>
        <w:t>eax</w:t>
      </w:r>
      <w:proofErr w:type="spellEnd"/>
      <w:r>
        <w:t xml:space="preserve"> = 0 and run the next operation. However, if </w:t>
      </w:r>
      <w:proofErr w:type="spellStart"/>
      <w:r>
        <w:t>eax</w:t>
      </w:r>
      <w:proofErr w:type="spellEnd"/>
      <w:r>
        <w:t xml:space="preserve"> was not equal 0, it jumped to 0x401142</w:t>
      </w:r>
    </w:p>
    <w:p w14:paraId="3842CF97" w14:textId="77777777" w:rsidR="00D11146" w:rsidRDefault="00D11146" w:rsidP="00D11146">
      <w:pPr>
        <w:keepNext/>
      </w:pPr>
      <w:r w:rsidRPr="00D11146">
        <w:rPr>
          <w:noProof/>
        </w:rPr>
        <w:lastRenderedPageBreak/>
        <w:drawing>
          <wp:inline distT="0" distB="0" distL="0" distR="0" wp14:anchorId="5A0A02B3" wp14:editId="2038D690">
            <wp:extent cx="5943600" cy="3172460"/>
            <wp:effectExtent l="0" t="0" r="0" b="8890"/>
            <wp:docPr id="40417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75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C2EF" w14:textId="1C9FF42D" w:rsidR="00D11146" w:rsidRDefault="00D11146" w:rsidP="00D11146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4</w:t>
        </w:r>
      </w:fldSimple>
      <w:r>
        <w:t xml:space="preserve"> Completely download file</w:t>
      </w:r>
    </w:p>
    <w:p w14:paraId="59AF3CBA" w14:textId="6C701F82" w:rsidR="00D11146" w:rsidRDefault="00D11146" w:rsidP="00D11146">
      <w:r>
        <w:t xml:space="preserve">If the malware completely downloaded file, it continued to contact with </w:t>
      </w:r>
      <w:hyperlink r:id="rId24" w:history="1">
        <w:r w:rsidR="00FD372B" w:rsidRPr="00231A5A">
          <w:rPr>
            <w:rStyle w:val="Hyperlink"/>
          </w:rPr>
          <w:t>http://huskyhacks.dev</w:t>
        </w:r>
      </w:hyperlink>
    </w:p>
    <w:p w14:paraId="308AF117" w14:textId="77777777" w:rsidR="00D11146" w:rsidRDefault="00D11146" w:rsidP="00D11146">
      <w:pPr>
        <w:keepNext/>
      </w:pPr>
      <w:r w:rsidRPr="00D11146">
        <w:rPr>
          <w:noProof/>
        </w:rPr>
        <w:lastRenderedPageBreak/>
        <w:drawing>
          <wp:inline distT="0" distB="0" distL="0" distR="0" wp14:anchorId="1766DC0F" wp14:editId="2A9D10D5">
            <wp:extent cx="5189364" cy="4853940"/>
            <wp:effectExtent l="0" t="0" r="0" b="3810"/>
            <wp:docPr id="72413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89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24" cy="4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9010" w14:textId="2E9F33C4" w:rsidR="00D11146" w:rsidRDefault="00D11146" w:rsidP="00D11146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5</w:t>
        </w:r>
      </w:fldSimple>
      <w:r>
        <w:t xml:space="preserve"> Failed to download</w:t>
      </w:r>
    </w:p>
    <w:p w14:paraId="79CEFBDC" w14:textId="50B24579" w:rsidR="00D11146" w:rsidRDefault="00D11146" w:rsidP="00D11146">
      <w:r>
        <w:t xml:space="preserve">If the malware cannot download the file, it jumped to 0x00401142. After that it ran the process to </w:t>
      </w:r>
      <w:r w:rsidR="00DF6ADB">
        <w:t>delete its activities and close the operation.</w:t>
      </w:r>
    </w:p>
    <w:p w14:paraId="0264021D" w14:textId="77777777" w:rsidR="00DF6ADB" w:rsidRPr="00D11146" w:rsidRDefault="00DF6ADB" w:rsidP="00D11146"/>
    <w:p w14:paraId="7DAF99E9" w14:textId="408F3F89" w:rsidR="006A1097" w:rsidRDefault="00E44B54" w:rsidP="00451BDA">
      <w:pPr>
        <w:pStyle w:val="Heading1"/>
      </w:pPr>
      <w:bookmarkStart w:id="7" w:name="_Toc189939433"/>
      <w:r>
        <w:lastRenderedPageBreak/>
        <w:t>Advanced Dynamic Analysis</w:t>
      </w:r>
      <w:bookmarkEnd w:id="7"/>
    </w:p>
    <w:p w14:paraId="00931048" w14:textId="77777777" w:rsidR="00E44B54" w:rsidRDefault="00E44B54" w:rsidP="00E44B54">
      <w:pPr>
        <w:keepNext/>
      </w:pPr>
      <w:r w:rsidRPr="00E44B54">
        <w:rPr>
          <w:noProof/>
        </w:rPr>
        <w:drawing>
          <wp:inline distT="0" distB="0" distL="0" distR="0" wp14:anchorId="76E89732" wp14:editId="732B204A">
            <wp:extent cx="5943600" cy="2757170"/>
            <wp:effectExtent l="0" t="0" r="0" b="5080"/>
            <wp:docPr id="31159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96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1C51" w14:textId="778C368F" w:rsidR="00E44B54" w:rsidRDefault="00E44B54" w:rsidP="00E44B54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6</w:t>
        </w:r>
      </w:fldSimple>
      <w:r>
        <w:t xml:space="preserve"> x32dgb set ZF = 1</w:t>
      </w:r>
    </w:p>
    <w:p w14:paraId="171BB6FA" w14:textId="77777777" w:rsidR="00E44B54" w:rsidRDefault="00E44B54" w:rsidP="00E44B54">
      <w:pPr>
        <w:keepNext/>
      </w:pPr>
      <w:r w:rsidRPr="00E44B54">
        <w:rPr>
          <w:noProof/>
        </w:rPr>
        <w:drawing>
          <wp:inline distT="0" distB="0" distL="0" distR="0" wp14:anchorId="6FE27644" wp14:editId="290E7E0C">
            <wp:extent cx="5943600" cy="2611120"/>
            <wp:effectExtent l="0" t="0" r="0" b="0"/>
            <wp:docPr id="183080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061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A2A2" w14:textId="6AE0CB63" w:rsidR="00E44B54" w:rsidRPr="00E44B54" w:rsidRDefault="00E44B54" w:rsidP="00E44B54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7</w:t>
        </w:r>
      </w:fldSimple>
      <w:r>
        <w:t xml:space="preserve"> Malware can contact </w:t>
      </w:r>
      <w:proofErr w:type="spellStart"/>
      <w:r>
        <w:t>huskyhacks.dev</w:t>
      </w:r>
      <w:proofErr w:type="spellEnd"/>
    </w:p>
    <w:p w14:paraId="7E49FD30" w14:textId="3D703B7C" w:rsidR="00E44B54" w:rsidRDefault="00E44B54" w:rsidP="00E44B54">
      <w:r>
        <w:t xml:space="preserve">If ZF = 1, the malware continued to the next process to contact </w:t>
      </w:r>
      <w:hyperlink r:id="rId28" w:history="1">
        <w:r w:rsidR="00FD372B" w:rsidRPr="00231A5A">
          <w:rPr>
            <w:rStyle w:val="Hyperlink"/>
          </w:rPr>
          <w:t>http://huskyhacks.dev</w:t>
        </w:r>
      </w:hyperlink>
      <w:r>
        <w:t xml:space="preserve"> </w:t>
      </w:r>
    </w:p>
    <w:p w14:paraId="34823700" w14:textId="77777777" w:rsidR="00E44B54" w:rsidRDefault="00E44B54" w:rsidP="00E44B54">
      <w:pPr>
        <w:keepNext/>
      </w:pPr>
      <w:r w:rsidRPr="00E44B54">
        <w:rPr>
          <w:noProof/>
        </w:rPr>
        <w:lastRenderedPageBreak/>
        <w:drawing>
          <wp:inline distT="0" distB="0" distL="0" distR="0" wp14:anchorId="5B27D37A" wp14:editId="1A4A26AB">
            <wp:extent cx="5943600" cy="3098800"/>
            <wp:effectExtent l="0" t="0" r="0" b="6350"/>
            <wp:docPr id="173135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532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BC7" w14:textId="4FD9F05F" w:rsidR="00E44B54" w:rsidRDefault="00E44B54" w:rsidP="00E44B54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8</w:t>
        </w:r>
      </w:fldSimple>
      <w:r>
        <w:t xml:space="preserve"> x32dgb set ZF = 0</w:t>
      </w:r>
    </w:p>
    <w:p w14:paraId="3C598A54" w14:textId="77777777" w:rsidR="00E44B54" w:rsidRDefault="00E44B54" w:rsidP="00E44B54">
      <w:pPr>
        <w:keepNext/>
      </w:pPr>
      <w:r w:rsidRPr="00E44B54">
        <w:rPr>
          <w:noProof/>
        </w:rPr>
        <w:drawing>
          <wp:inline distT="0" distB="0" distL="0" distR="0" wp14:anchorId="31F09861" wp14:editId="5E794A89">
            <wp:extent cx="5943600" cy="2562225"/>
            <wp:effectExtent l="0" t="0" r="0" b="9525"/>
            <wp:docPr id="41454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31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38" w14:textId="035F831A" w:rsidR="00E44B54" w:rsidRDefault="00E44B54" w:rsidP="00E44B54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19</w:t>
        </w:r>
      </w:fldSimple>
      <w:r>
        <w:t xml:space="preserve"> Malware jump to 0x00401142 process</w:t>
      </w:r>
    </w:p>
    <w:p w14:paraId="358FFB84" w14:textId="25446809" w:rsidR="00E44B54" w:rsidRDefault="00E44B54" w:rsidP="00E44B54">
      <w:r>
        <w:t>If ZF = 0, the malware jumped to the process which continued to delete itself</w:t>
      </w:r>
    </w:p>
    <w:p w14:paraId="55B42595" w14:textId="77777777" w:rsidR="009953C0" w:rsidRDefault="009953C0" w:rsidP="00E44B54"/>
    <w:p w14:paraId="1577959D" w14:textId="77777777" w:rsidR="009953C0" w:rsidRDefault="009953C0" w:rsidP="00E44B54"/>
    <w:p w14:paraId="26298981" w14:textId="77777777" w:rsidR="009953C0" w:rsidRDefault="009953C0" w:rsidP="00E44B54"/>
    <w:p w14:paraId="1473D1CF" w14:textId="77777777" w:rsidR="009953C0" w:rsidRDefault="009953C0" w:rsidP="00E44B54"/>
    <w:p w14:paraId="75473E85" w14:textId="77777777" w:rsidR="009953C0" w:rsidRDefault="009953C0" w:rsidP="00E44B54"/>
    <w:p w14:paraId="45F64888" w14:textId="5DB73617" w:rsidR="009953C0" w:rsidRDefault="009953C0" w:rsidP="00451BDA">
      <w:pPr>
        <w:pStyle w:val="Heading1"/>
      </w:pPr>
      <w:bookmarkStart w:id="8" w:name="_Toc189939434"/>
      <w:r w:rsidRPr="009953C0">
        <w:lastRenderedPageBreak/>
        <w:t>Indicators of Compromise</w:t>
      </w:r>
      <w:bookmarkEnd w:id="8"/>
    </w:p>
    <w:p w14:paraId="06C3B07D" w14:textId="2E65A84E" w:rsidR="001732E1" w:rsidRDefault="001732E1" w:rsidP="001732E1">
      <w:pPr>
        <w:pStyle w:val="Heading2"/>
      </w:pPr>
      <w:bookmarkStart w:id="9" w:name="_Toc189939435"/>
      <w:r>
        <w:t>Network-based Indicators</w:t>
      </w:r>
      <w:bookmarkEnd w:id="9"/>
    </w:p>
    <w:p w14:paraId="6AF63182" w14:textId="556109D9" w:rsidR="009953C0" w:rsidRDefault="009953C0" w:rsidP="009953C0">
      <w:pPr>
        <w:keepNext/>
        <w:rPr>
          <w:cs/>
        </w:rPr>
      </w:pPr>
      <w:r w:rsidRPr="009953C0">
        <w:rPr>
          <w:noProof/>
        </w:rPr>
        <w:drawing>
          <wp:inline distT="0" distB="0" distL="0" distR="0" wp14:anchorId="053DE40E" wp14:editId="67491417">
            <wp:extent cx="5943600" cy="2544445"/>
            <wp:effectExtent l="0" t="0" r="0" b="8255"/>
            <wp:docPr id="27668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52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4FC" w14:textId="7B545140" w:rsidR="00E44B54" w:rsidRDefault="009953C0" w:rsidP="009953C0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20</w:t>
        </w:r>
      </w:fldSimple>
      <w:r>
        <w:rPr>
          <w:rFonts w:hint="cs"/>
          <w:cs/>
        </w:rPr>
        <w:t xml:space="preserve"> </w:t>
      </w:r>
      <w:r>
        <w:t>This should be the initial step to download malware components</w:t>
      </w:r>
    </w:p>
    <w:p w14:paraId="716CF625" w14:textId="06E43148" w:rsidR="009953C0" w:rsidRDefault="009953C0" w:rsidP="009953C0">
      <w:r w:rsidRPr="009953C0">
        <w:t>ssl-</w:t>
      </w:r>
      <w:proofErr w:type="gramStart"/>
      <w:r w:rsidRPr="009953C0">
        <w:t>6582datamanager.helpdeskbros.local</w:t>
      </w:r>
      <w:proofErr w:type="gramEnd"/>
      <w:r>
        <w:t xml:space="preserve"> should be the site which contains malware component to do the next operation</w:t>
      </w:r>
    </w:p>
    <w:p w14:paraId="3AC8EE34" w14:textId="77777777" w:rsidR="001732E1" w:rsidRDefault="001732E1" w:rsidP="009953C0"/>
    <w:p w14:paraId="5CE9B92C" w14:textId="6F901710" w:rsidR="009953C0" w:rsidRDefault="009953C0" w:rsidP="001732E1">
      <w:pPr>
        <w:pStyle w:val="Heading2"/>
      </w:pPr>
      <w:bookmarkStart w:id="10" w:name="_Toc189939436"/>
      <w:r w:rsidRPr="009953C0">
        <w:t>Host-based Indicators</w:t>
      </w:r>
      <w:bookmarkEnd w:id="10"/>
    </w:p>
    <w:p w14:paraId="4D97E62B" w14:textId="77777777" w:rsidR="009F6534" w:rsidRDefault="009953C0" w:rsidP="009F6534">
      <w:pPr>
        <w:keepNext/>
      </w:pPr>
      <w:r w:rsidRPr="009953C0">
        <w:rPr>
          <w:rFonts w:cs="Cordia New"/>
          <w:noProof/>
          <w:cs/>
        </w:rPr>
        <w:drawing>
          <wp:inline distT="0" distB="0" distL="0" distR="0" wp14:anchorId="1A65BCAE" wp14:editId="39E257EA">
            <wp:extent cx="5943600" cy="1512570"/>
            <wp:effectExtent l="0" t="0" r="0" b="0"/>
            <wp:docPr id="286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6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A319" w14:textId="09BD9FDD" w:rsidR="009953C0" w:rsidRDefault="009F6534" w:rsidP="009F6534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21</w:t>
        </w:r>
      </w:fldSimple>
      <w:r>
        <w:t xml:space="preserve"> The downloaded file on the victim</w:t>
      </w:r>
    </w:p>
    <w:p w14:paraId="6F818D94" w14:textId="01FC9058" w:rsidR="009F6534" w:rsidRDefault="009F6534" w:rsidP="009F6534">
      <w:r>
        <w:t xml:space="preserve">From cutter, the malware downloaded the file favicon.ico, but saved the file as the name CR433101.dat.exe in path </w:t>
      </w:r>
      <w:r w:rsidRPr="009F6534">
        <w:t>C:\Users\Public\Documents</w:t>
      </w:r>
    </w:p>
    <w:p w14:paraId="1C0214A6" w14:textId="77777777" w:rsidR="00FE76B4" w:rsidRDefault="00FE76B4" w:rsidP="00FE76B4">
      <w:pPr>
        <w:keepNext/>
      </w:pPr>
      <w:r w:rsidRPr="00FE76B4">
        <w:rPr>
          <w:noProof/>
        </w:rPr>
        <w:lastRenderedPageBreak/>
        <w:drawing>
          <wp:inline distT="0" distB="0" distL="0" distR="0" wp14:anchorId="618FB610" wp14:editId="5DFD5040">
            <wp:extent cx="5943600" cy="3308985"/>
            <wp:effectExtent l="0" t="0" r="0" b="5715"/>
            <wp:docPr id="7446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93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952A" w14:textId="09BDD0BD" w:rsidR="00FD372B" w:rsidRDefault="00FE76B4" w:rsidP="00451BDA">
      <w:pPr>
        <w:pStyle w:val="Caption"/>
      </w:pPr>
      <w:r>
        <w:t xml:space="preserve">Figure </w:t>
      </w:r>
      <w:fldSimple w:instr=" SEQ Figure \* ARABIC ">
        <w:r w:rsidR="00292979">
          <w:rPr>
            <w:noProof/>
          </w:rPr>
          <w:t>22</w:t>
        </w:r>
      </w:fldSimple>
      <w:r>
        <w:t xml:space="preserve"> Download file</w:t>
      </w:r>
    </w:p>
    <w:p w14:paraId="09B1C02A" w14:textId="77777777" w:rsidR="00451BDA" w:rsidRDefault="00451BDA" w:rsidP="00451BDA"/>
    <w:p w14:paraId="3AE899D1" w14:textId="77777777" w:rsidR="001732E1" w:rsidRDefault="001732E1" w:rsidP="00451BDA"/>
    <w:p w14:paraId="273BA740" w14:textId="77777777" w:rsidR="001732E1" w:rsidRDefault="001732E1" w:rsidP="00451BDA"/>
    <w:p w14:paraId="6780F989" w14:textId="77777777" w:rsidR="00B42708" w:rsidRDefault="00B42708" w:rsidP="00451BDA"/>
    <w:p w14:paraId="3320F287" w14:textId="77777777" w:rsidR="00B42708" w:rsidRDefault="00B42708" w:rsidP="00451BDA"/>
    <w:p w14:paraId="62A20D91" w14:textId="77777777" w:rsidR="00B42708" w:rsidRDefault="00B42708" w:rsidP="00451BDA"/>
    <w:p w14:paraId="64D320B4" w14:textId="77777777" w:rsidR="00B42708" w:rsidRDefault="00B42708" w:rsidP="00451BDA"/>
    <w:p w14:paraId="4D45CD72" w14:textId="77777777" w:rsidR="00B42708" w:rsidRDefault="00B42708" w:rsidP="00451BDA"/>
    <w:p w14:paraId="0EBC8A19" w14:textId="77777777" w:rsidR="00B42708" w:rsidRDefault="00B42708" w:rsidP="00451BDA"/>
    <w:p w14:paraId="1B20018E" w14:textId="77777777" w:rsidR="00B42708" w:rsidRDefault="00B42708" w:rsidP="00451BDA"/>
    <w:p w14:paraId="2F199D61" w14:textId="77777777" w:rsidR="00B42708" w:rsidRDefault="00B42708" w:rsidP="00451BDA"/>
    <w:p w14:paraId="0B6F504E" w14:textId="77777777" w:rsidR="00B42708" w:rsidRDefault="00B42708" w:rsidP="00451BDA"/>
    <w:p w14:paraId="68EDD2B7" w14:textId="77777777" w:rsidR="00B42708" w:rsidRDefault="00B42708" w:rsidP="00451BDA"/>
    <w:p w14:paraId="443F96A0" w14:textId="77777777" w:rsidR="001732E1" w:rsidRDefault="001732E1" w:rsidP="00451BDA"/>
    <w:p w14:paraId="62528E19" w14:textId="7190AD76" w:rsidR="001732E1" w:rsidRDefault="001732E1" w:rsidP="001732E1">
      <w:pPr>
        <w:pStyle w:val="Heading1"/>
      </w:pPr>
      <w:bookmarkStart w:id="11" w:name="_Toc189939437"/>
      <w:r>
        <w:lastRenderedPageBreak/>
        <w:t>Rules and Signature</w:t>
      </w:r>
      <w:bookmarkEnd w:id="11"/>
    </w:p>
    <w:p w14:paraId="44B41B5F" w14:textId="51E28D06" w:rsidR="001732E1" w:rsidRDefault="001732E1" w:rsidP="00451BDA">
      <w:r>
        <w:t>A full set of YARA rules is included in Appendix A.</w:t>
      </w:r>
    </w:p>
    <w:p w14:paraId="5B0FF896" w14:textId="77777777" w:rsidR="00451BDA" w:rsidRDefault="00451BDA" w:rsidP="00451BDA"/>
    <w:p w14:paraId="0A1C7E1F" w14:textId="77777777" w:rsidR="00451BDA" w:rsidRDefault="00451BDA" w:rsidP="00451BDA"/>
    <w:p w14:paraId="00BF9542" w14:textId="77777777" w:rsidR="00451BDA" w:rsidRDefault="00451BDA" w:rsidP="00451BDA"/>
    <w:p w14:paraId="7C2AA556" w14:textId="77777777" w:rsidR="00451BDA" w:rsidRDefault="00451BDA" w:rsidP="00451BDA"/>
    <w:p w14:paraId="5F250F80" w14:textId="77777777" w:rsidR="00451BDA" w:rsidRDefault="00451BDA" w:rsidP="00451BDA"/>
    <w:p w14:paraId="7D3FEEEA" w14:textId="77777777" w:rsidR="00451BDA" w:rsidRDefault="00451BDA" w:rsidP="00451BDA"/>
    <w:p w14:paraId="3824695F" w14:textId="77777777" w:rsidR="00451BDA" w:rsidRDefault="00451BDA" w:rsidP="00451BDA"/>
    <w:p w14:paraId="436DFE9B" w14:textId="77777777" w:rsidR="00451BDA" w:rsidRDefault="00451BDA" w:rsidP="00451BDA"/>
    <w:p w14:paraId="77B5303E" w14:textId="77777777" w:rsidR="00451BDA" w:rsidRDefault="00451BDA" w:rsidP="00451BDA"/>
    <w:p w14:paraId="543DB450" w14:textId="77777777" w:rsidR="00451BDA" w:rsidRDefault="00451BDA" w:rsidP="00451BDA"/>
    <w:p w14:paraId="2565D284" w14:textId="77777777" w:rsidR="00451BDA" w:rsidRDefault="00451BDA" w:rsidP="00451BDA"/>
    <w:p w14:paraId="0440E3EC" w14:textId="77777777" w:rsidR="00451BDA" w:rsidRDefault="00451BDA" w:rsidP="00451BDA"/>
    <w:p w14:paraId="3ADC42CE" w14:textId="77777777" w:rsidR="00451BDA" w:rsidRDefault="00451BDA" w:rsidP="00451BDA"/>
    <w:p w14:paraId="1A0F2E99" w14:textId="77777777" w:rsidR="001732E1" w:rsidRDefault="001732E1" w:rsidP="00451BDA"/>
    <w:p w14:paraId="40A78B04" w14:textId="77777777" w:rsidR="001732E1" w:rsidRDefault="001732E1" w:rsidP="00451BDA"/>
    <w:p w14:paraId="1546DACE" w14:textId="77777777" w:rsidR="001732E1" w:rsidRDefault="001732E1" w:rsidP="00451BDA"/>
    <w:p w14:paraId="1BEF79F1" w14:textId="77777777" w:rsidR="001732E1" w:rsidRDefault="001732E1" w:rsidP="00451BDA"/>
    <w:p w14:paraId="4118DEF3" w14:textId="77777777" w:rsidR="001732E1" w:rsidRDefault="001732E1" w:rsidP="00451BDA"/>
    <w:p w14:paraId="68BA38B4" w14:textId="77777777" w:rsidR="001732E1" w:rsidRDefault="001732E1" w:rsidP="00451BDA"/>
    <w:p w14:paraId="6258A67B" w14:textId="77777777" w:rsidR="001732E1" w:rsidRDefault="001732E1" w:rsidP="00451BDA"/>
    <w:p w14:paraId="1EACA079" w14:textId="77777777" w:rsidR="001732E1" w:rsidRDefault="001732E1" w:rsidP="00451BDA"/>
    <w:p w14:paraId="74FF424C" w14:textId="77777777" w:rsidR="001732E1" w:rsidRDefault="001732E1" w:rsidP="00451BDA"/>
    <w:p w14:paraId="1F2C8E54" w14:textId="77777777" w:rsidR="001732E1" w:rsidRDefault="001732E1" w:rsidP="00451BDA"/>
    <w:p w14:paraId="08C32B5E" w14:textId="77777777" w:rsidR="00451BDA" w:rsidRDefault="00451BDA" w:rsidP="00451BDA"/>
    <w:p w14:paraId="7CB6FC84" w14:textId="77777777" w:rsidR="00451BDA" w:rsidRPr="00451BDA" w:rsidRDefault="00451BDA" w:rsidP="00451BDA"/>
    <w:p w14:paraId="5E4D5AED" w14:textId="0E1C0B57" w:rsidR="00FE76B4" w:rsidRDefault="00FE76B4" w:rsidP="00451BDA">
      <w:pPr>
        <w:pStyle w:val="Heading1"/>
      </w:pPr>
      <w:bookmarkStart w:id="12" w:name="_Toc189939438"/>
      <w:r w:rsidRPr="00FE76B4">
        <w:lastRenderedPageBreak/>
        <w:t>Appendices</w:t>
      </w:r>
      <w:bookmarkEnd w:id="12"/>
      <w:r w:rsidR="00292979">
        <w:t xml:space="preserve"> </w:t>
      </w:r>
    </w:p>
    <w:p w14:paraId="4E116C90" w14:textId="7B44396C" w:rsidR="00451BDA" w:rsidRDefault="00451BDA" w:rsidP="0023706E">
      <w:pPr>
        <w:pStyle w:val="Heading2"/>
      </w:pPr>
      <w:bookmarkStart w:id="13" w:name="_Toc189939439"/>
      <w:r>
        <w:t>A. YARA Rule</w:t>
      </w:r>
      <w:bookmarkEnd w:id="13"/>
    </w:p>
    <w:p w14:paraId="0D7EBB50" w14:textId="77777777" w:rsidR="00451BDA" w:rsidRDefault="00451BDA" w:rsidP="00451BDA">
      <w:pPr>
        <w:keepNext/>
      </w:pPr>
      <w:r w:rsidRPr="00FE76B4">
        <w:rPr>
          <w:noProof/>
        </w:rPr>
        <w:drawing>
          <wp:inline distT="0" distB="0" distL="0" distR="0" wp14:anchorId="4CFCA975" wp14:editId="13FDC4CC">
            <wp:extent cx="5943600" cy="4126230"/>
            <wp:effectExtent l="0" t="0" r="0" b="7620"/>
            <wp:docPr id="133561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737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AE39" w14:textId="77777777" w:rsidR="00451BDA" w:rsidRDefault="00451BDA" w:rsidP="00451BD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Yara Rule</w:t>
      </w:r>
    </w:p>
    <w:p w14:paraId="23033B94" w14:textId="77777777" w:rsidR="00451BDA" w:rsidRDefault="00451BDA" w:rsidP="009F6534"/>
    <w:p w14:paraId="074FD451" w14:textId="07A6169A" w:rsidR="00FE76B4" w:rsidRPr="00E44B54" w:rsidRDefault="00451BDA" w:rsidP="0023706E">
      <w:pPr>
        <w:pStyle w:val="Heading2"/>
      </w:pPr>
      <w:bookmarkStart w:id="14" w:name="_Toc189939440"/>
      <w:r>
        <w:t>B</w:t>
      </w:r>
      <w:r w:rsidR="00292979">
        <w:t xml:space="preserve">. </w:t>
      </w:r>
      <w:r w:rsidR="00FE76B4">
        <w:t>Callback UR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FE76B4" w14:paraId="74E47472" w14:textId="77777777" w:rsidTr="00FD372B">
        <w:tc>
          <w:tcPr>
            <w:tcW w:w="5665" w:type="dxa"/>
          </w:tcPr>
          <w:p w14:paraId="5D521C7E" w14:textId="4E38F3F4" w:rsidR="00FE76B4" w:rsidRDefault="00FE76B4" w:rsidP="009F6534">
            <w:r>
              <w:t>Domain</w:t>
            </w:r>
          </w:p>
        </w:tc>
        <w:tc>
          <w:tcPr>
            <w:tcW w:w="3685" w:type="dxa"/>
          </w:tcPr>
          <w:p w14:paraId="321BF075" w14:textId="1805E6EE" w:rsidR="00FE76B4" w:rsidRDefault="00FE76B4" w:rsidP="009F6534">
            <w:r>
              <w:t>Port</w:t>
            </w:r>
          </w:p>
        </w:tc>
      </w:tr>
      <w:tr w:rsidR="00FE76B4" w14:paraId="4B92B65C" w14:textId="77777777" w:rsidTr="00FD372B">
        <w:tc>
          <w:tcPr>
            <w:tcW w:w="5665" w:type="dxa"/>
          </w:tcPr>
          <w:p w14:paraId="7B541F3D" w14:textId="315F83F4" w:rsidR="00FE76B4" w:rsidRDefault="00FC536D" w:rsidP="009F6534">
            <w:r>
              <w:t>http://</w:t>
            </w:r>
            <w:r w:rsidR="00FD372B" w:rsidRPr="00FD372B">
              <w:t>ssl-6582datamanager.helpdeskbros.local</w:t>
            </w:r>
          </w:p>
        </w:tc>
        <w:tc>
          <w:tcPr>
            <w:tcW w:w="3685" w:type="dxa"/>
          </w:tcPr>
          <w:p w14:paraId="653F61AA" w14:textId="68CA254E" w:rsidR="00FE76B4" w:rsidRDefault="00FD372B" w:rsidP="009F6534">
            <w:r>
              <w:t>80</w:t>
            </w:r>
          </w:p>
        </w:tc>
      </w:tr>
      <w:tr w:rsidR="00FE76B4" w14:paraId="5BF1B233" w14:textId="77777777" w:rsidTr="00FD372B">
        <w:tc>
          <w:tcPr>
            <w:tcW w:w="5665" w:type="dxa"/>
          </w:tcPr>
          <w:p w14:paraId="208DE77F" w14:textId="28F9630A" w:rsidR="00FE76B4" w:rsidRDefault="00FD372B" w:rsidP="009F6534">
            <w:r w:rsidRPr="00FD372B">
              <w:t>h</w:t>
            </w:r>
            <w:r>
              <w:t>tt</w:t>
            </w:r>
            <w:r w:rsidRPr="00FD372B">
              <w:t>p://husky.hacks.dev</w:t>
            </w:r>
          </w:p>
        </w:tc>
        <w:tc>
          <w:tcPr>
            <w:tcW w:w="3685" w:type="dxa"/>
          </w:tcPr>
          <w:p w14:paraId="7EF6C508" w14:textId="377C831D" w:rsidR="00FE76B4" w:rsidRDefault="00FD372B" w:rsidP="009F6534">
            <w:r>
              <w:t>80</w:t>
            </w:r>
          </w:p>
        </w:tc>
      </w:tr>
    </w:tbl>
    <w:p w14:paraId="4FC9BF15" w14:textId="2EAB93BF" w:rsidR="00FE76B4" w:rsidRPr="00E44B54" w:rsidRDefault="00FE76B4" w:rsidP="009F6534"/>
    <w:sectPr w:rsidR="00FE76B4" w:rsidRPr="00E44B54" w:rsidSect="00B42708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1358" w14:textId="77777777" w:rsidR="002E54CD" w:rsidRDefault="002E54CD" w:rsidP="00B42708">
      <w:pPr>
        <w:spacing w:after="0" w:line="240" w:lineRule="auto"/>
      </w:pPr>
      <w:r>
        <w:separator/>
      </w:r>
    </w:p>
  </w:endnote>
  <w:endnote w:type="continuationSeparator" w:id="0">
    <w:p w14:paraId="732CE5A6" w14:textId="77777777" w:rsidR="002E54CD" w:rsidRDefault="002E54CD" w:rsidP="00B4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BF16" w14:textId="7B2BF19A" w:rsidR="00B42708" w:rsidRDefault="00B42708">
    <w:pPr>
      <w:pStyle w:val="Footer"/>
    </w:pPr>
    <w:proofErr w:type="spellStart"/>
    <w:r w:rsidRPr="00B42708">
      <w:t>Droppper.DownloadFromURL</w:t>
    </w:r>
    <w:proofErr w:type="spellEnd"/>
    <w:r w:rsidRPr="00B42708">
      <w:t xml:space="preserve"> Malware</w:t>
    </w:r>
  </w:p>
  <w:p w14:paraId="3EDD43C5" w14:textId="02832044" w:rsidR="00B42708" w:rsidRDefault="00B42708">
    <w:pPr>
      <w:pStyle w:val="Footer"/>
    </w:pPr>
    <w:r>
      <w:t>FEB 2025 |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9D26" w14:textId="77777777" w:rsidR="002E54CD" w:rsidRDefault="002E54CD" w:rsidP="00B42708">
      <w:pPr>
        <w:spacing w:after="0" w:line="240" w:lineRule="auto"/>
      </w:pPr>
      <w:r>
        <w:separator/>
      </w:r>
    </w:p>
  </w:footnote>
  <w:footnote w:type="continuationSeparator" w:id="0">
    <w:p w14:paraId="4A1AC3EC" w14:textId="77777777" w:rsidR="002E54CD" w:rsidRDefault="002E54CD" w:rsidP="00B4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5904" w14:textId="227313E3" w:rsidR="00B42708" w:rsidRDefault="00B42708" w:rsidP="00B42708">
    <w:pPr>
      <w:pStyle w:val="Header"/>
      <w:jc w:val="right"/>
    </w:pPr>
    <w:proofErr w:type="spellStart"/>
    <w:r>
      <w:t>Athiwat</w:t>
    </w:r>
    <w:proofErr w:type="spellEnd"/>
    <w:r>
      <w:t xml:space="preserve"> </w:t>
    </w:r>
    <w:proofErr w:type="spellStart"/>
    <w:r>
      <w:t>Tiprasaharn</w:t>
    </w:r>
    <w:proofErr w:type="spellEnd"/>
    <w:r>
      <w:t xml:space="preserve"> | </w:t>
    </w:r>
    <w:proofErr w:type="spellStart"/>
    <w:r>
      <w:t>Jitlada</w:t>
    </w:r>
    <w:proofErr w:type="spellEnd"/>
    <w:r>
      <w:t>-Naomi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2775"/>
    <w:multiLevelType w:val="hybridMultilevel"/>
    <w:tmpl w:val="91284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C1"/>
    <w:rsid w:val="00031398"/>
    <w:rsid w:val="00077804"/>
    <w:rsid w:val="0008372C"/>
    <w:rsid w:val="001732E1"/>
    <w:rsid w:val="0023706E"/>
    <w:rsid w:val="00292979"/>
    <w:rsid w:val="002E54CD"/>
    <w:rsid w:val="003720BD"/>
    <w:rsid w:val="00451BDA"/>
    <w:rsid w:val="00605AED"/>
    <w:rsid w:val="006904C5"/>
    <w:rsid w:val="006A1097"/>
    <w:rsid w:val="007C425E"/>
    <w:rsid w:val="009953C0"/>
    <w:rsid w:val="009F6534"/>
    <w:rsid w:val="00AC120A"/>
    <w:rsid w:val="00AE6CC2"/>
    <w:rsid w:val="00B003E8"/>
    <w:rsid w:val="00B1676E"/>
    <w:rsid w:val="00B42708"/>
    <w:rsid w:val="00B81EF8"/>
    <w:rsid w:val="00CD646F"/>
    <w:rsid w:val="00D11146"/>
    <w:rsid w:val="00D735C1"/>
    <w:rsid w:val="00D80DB6"/>
    <w:rsid w:val="00DF6ADB"/>
    <w:rsid w:val="00E11A8F"/>
    <w:rsid w:val="00E44B54"/>
    <w:rsid w:val="00FC536D"/>
    <w:rsid w:val="00FD372B"/>
    <w:rsid w:val="00FE76B4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C4EA"/>
  <w15:chartTrackingRefBased/>
  <w15:docId w15:val="{598CC5B2-20A6-41D0-BDD1-FF2C7E45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DA"/>
  </w:style>
  <w:style w:type="paragraph" w:styleId="Heading1">
    <w:name w:val="heading 1"/>
    <w:basedOn w:val="Normal"/>
    <w:next w:val="Normal"/>
    <w:link w:val="Heading1Char"/>
    <w:uiPriority w:val="9"/>
    <w:qFormat/>
    <w:rsid w:val="00D73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5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5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5C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735C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5C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5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5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735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735C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73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5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5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5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5C1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735C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80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706E"/>
    <w:pPr>
      <w:spacing w:before="240" w:after="0"/>
      <w:outlineLvl w:val="9"/>
    </w:pPr>
    <w:rPr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7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06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4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08"/>
  </w:style>
  <w:style w:type="paragraph" w:styleId="Footer">
    <w:name w:val="footer"/>
    <w:basedOn w:val="Normal"/>
    <w:link w:val="FooterChar"/>
    <w:uiPriority w:val="99"/>
    <w:unhideWhenUsed/>
    <w:rsid w:val="00B4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huskyhacks.dev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huskyhacks.dev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huskyhacks.dev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2DB6-BF54-4E8B-A393-A9038D8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en II</dc:creator>
  <cp:keywords/>
  <dc:description/>
  <cp:lastModifiedBy>Hexen II</cp:lastModifiedBy>
  <cp:revision>2</cp:revision>
  <dcterms:created xsi:type="dcterms:W3CDTF">2025-02-08T14:00:00Z</dcterms:created>
  <dcterms:modified xsi:type="dcterms:W3CDTF">2025-02-08T14:00:00Z</dcterms:modified>
</cp:coreProperties>
</file>